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31093" w14:textId="77777777" w:rsidR="004C71B7" w:rsidRPr="00491E89" w:rsidRDefault="004C71B7" w:rsidP="003631C0">
      <w:pPr>
        <w:pStyle w:val="Titel"/>
        <w:jc w:val="left"/>
        <w:outlineLvl w:val="0"/>
        <w:rPr>
          <w:rFonts w:cs="Arial"/>
          <w:sz w:val="22"/>
          <w:szCs w:val="22"/>
        </w:rPr>
      </w:pPr>
      <w:r w:rsidRPr="00491E89">
        <w:rPr>
          <w:rFonts w:cs="Arial"/>
          <w:sz w:val="22"/>
          <w:szCs w:val="22"/>
        </w:rPr>
        <w:t>Beirat für Menschen</w:t>
      </w:r>
      <w:r w:rsidR="007F38DF">
        <w:rPr>
          <w:rFonts w:cs="Arial"/>
          <w:sz w:val="22"/>
          <w:szCs w:val="22"/>
        </w:rPr>
        <w:t xml:space="preserve"> mit Behinderungen</w:t>
      </w:r>
    </w:p>
    <w:p w14:paraId="14EF9991" w14:textId="77777777" w:rsidR="004C71B7" w:rsidRDefault="004C71B7" w:rsidP="003631C0">
      <w:pPr>
        <w:outlineLvl w:val="0"/>
        <w:rPr>
          <w:rFonts w:ascii="Arial" w:hAnsi="Arial" w:cs="Arial"/>
          <w:b/>
          <w:sz w:val="22"/>
          <w:szCs w:val="22"/>
        </w:rPr>
      </w:pPr>
      <w:r w:rsidRPr="00491E89">
        <w:rPr>
          <w:rFonts w:ascii="Arial" w:hAnsi="Arial" w:cs="Arial"/>
          <w:b/>
          <w:sz w:val="22"/>
          <w:szCs w:val="22"/>
        </w:rPr>
        <w:t>im Bezirk Treptow-Köpenick von Berlin</w:t>
      </w:r>
    </w:p>
    <w:p w14:paraId="46E31210" w14:textId="77777777" w:rsidR="008A4E8C" w:rsidRDefault="008A4E8C" w:rsidP="003631C0">
      <w:pPr>
        <w:outlineLvl w:val="0"/>
        <w:rPr>
          <w:rFonts w:ascii="Arial" w:hAnsi="Arial" w:cs="Arial"/>
          <w:b/>
          <w:sz w:val="22"/>
          <w:szCs w:val="22"/>
        </w:rPr>
      </w:pPr>
    </w:p>
    <w:p w14:paraId="1038C71B" w14:textId="77777777" w:rsidR="008A4E8C" w:rsidRDefault="008A4E8C" w:rsidP="003631C0">
      <w:pPr>
        <w:outlineLvl w:val="0"/>
        <w:rPr>
          <w:rFonts w:ascii="Arial" w:hAnsi="Arial" w:cs="Arial"/>
          <w:b/>
          <w:sz w:val="22"/>
          <w:szCs w:val="22"/>
        </w:rPr>
      </w:pPr>
    </w:p>
    <w:p w14:paraId="6D3B21BC" w14:textId="7CAAD81E" w:rsidR="008A4E8C" w:rsidRPr="00043844" w:rsidRDefault="00043844" w:rsidP="00686A35">
      <w:pPr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043844">
        <w:rPr>
          <w:rFonts w:ascii="Arial" w:hAnsi="Arial" w:cs="Arial"/>
          <w:b/>
          <w:sz w:val="24"/>
          <w:szCs w:val="24"/>
          <w:u w:val="single"/>
        </w:rPr>
        <w:t xml:space="preserve">Wahl zum bezirklichen Beirat für Menschen mit Behinderungen </w:t>
      </w:r>
      <w:r w:rsidR="008B7092">
        <w:rPr>
          <w:rFonts w:ascii="Arial" w:hAnsi="Arial" w:cs="Arial"/>
          <w:b/>
          <w:sz w:val="24"/>
          <w:szCs w:val="24"/>
          <w:u w:val="single"/>
        </w:rPr>
        <w:t xml:space="preserve">für die Wahlperiode </w:t>
      </w:r>
      <w:r w:rsidR="008A4E8C" w:rsidRPr="00043844">
        <w:rPr>
          <w:rFonts w:ascii="Arial" w:hAnsi="Arial" w:cs="Arial"/>
          <w:b/>
          <w:sz w:val="24"/>
          <w:szCs w:val="24"/>
          <w:u w:val="single"/>
        </w:rPr>
        <w:t>202</w:t>
      </w:r>
      <w:r w:rsidR="006E7821">
        <w:rPr>
          <w:rFonts w:ascii="Arial" w:hAnsi="Arial" w:cs="Arial"/>
          <w:b/>
          <w:sz w:val="24"/>
          <w:szCs w:val="24"/>
          <w:u w:val="single"/>
        </w:rPr>
        <w:t>6</w:t>
      </w:r>
      <w:r w:rsidR="008A4E8C" w:rsidRPr="000438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B7092">
        <w:rPr>
          <w:rFonts w:ascii="Arial" w:hAnsi="Arial" w:cs="Arial"/>
          <w:b/>
          <w:sz w:val="24"/>
          <w:szCs w:val="24"/>
          <w:u w:val="single"/>
        </w:rPr>
        <w:t>bis 20</w:t>
      </w:r>
      <w:r w:rsidR="006E7821">
        <w:rPr>
          <w:rFonts w:ascii="Arial" w:hAnsi="Arial" w:cs="Arial"/>
          <w:b/>
          <w:sz w:val="24"/>
          <w:szCs w:val="24"/>
          <w:u w:val="single"/>
        </w:rPr>
        <w:t>31</w:t>
      </w:r>
      <w:r w:rsidR="00686A35">
        <w:rPr>
          <w:rFonts w:ascii="Arial" w:hAnsi="Arial" w:cs="Arial"/>
          <w:b/>
          <w:sz w:val="24"/>
          <w:szCs w:val="24"/>
          <w:u w:val="single"/>
        </w:rPr>
        <w:t xml:space="preserve"> am</w:t>
      </w:r>
      <w:r w:rsidR="0088051C"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="00C54AD6">
        <w:rPr>
          <w:rFonts w:ascii="Arial" w:hAnsi="Arial" w:cs="Arial"/>
          <w:b/>
          <w:sz w:val="24"/>
          <w:szCs w:val="24"/>
          <w:u w:val="single"/>
        </w:rPr>
        <w:t>7</w:t>
      </w:r>
      <w:r w:rsidR="0088051C">
        <w:rPr>
          <w:rFonts w:ascii="Arial" w:hAnsi="Arial" w:cs="Arial"/>
          <w:b/>
          <w:sz w:val="24"/>
          <w:szCs w:val="24"/>
          <w:u w:val="single"/>
        </w:rPr>
        <w:t>.10.202</w:t>
      </w:r>
      <w:r w:rsidR="006E7821">
        <w:rPr>
          <w:rFonts w:ascii="Arial" w:hAnsi="Arial" w:cs="Arial"/>
          <w:b/>
          <w:sz w:val="24"/>
          <w:szCs w:val="24"/>
          <w:u w:val="single"/>
        </w:rPr>
        <w:t>6</w:t>
      </w:r>
      <w:r w:rsidR="0088051C">
        <w:rPr>
          <w:rFonts w:ascii="Arial" w:hAnsi="Arial" w:cs="Arial"/>
          <w:b/>
          <w:sz w:val="24"/>
          <w:szCs w:val="24"/>
          <w:u w:val="single"/>
        </w:rPr>
        <w:t xml:space="preserve"> im Ratssaal </w:t>
      </w:r>
      <w:r w:rsidR="00C54AD6">
        <w:rPr>
          <w:rFonts w:ascii="Arial" w:hAnsi="Arial" w:cs="Arial"/>
          <w:b/>
          <w:sz w:val="24"/>
          <w:szCs w:val="24"/>
          <w:u w:val="single"/>
        </w:rPr>
        <w:t>Köpenick</w:t>
      </w:r>
      <w:r w:rsidR="0074241E">
        <w:rPr>
          <w:rFonts w:ascii="Arial" w:hAnsi="Arial" w:cs="Arial"/>
          <w:b/>
          <w:sz w:val="24"/>
          <w:szCs w:val="24"/>
          <w:u w:val="single"/>
        </w:rPr>
        <w:t xml:space="preserve"> 15-18 Uhr</w:t>
      </w:r>
    </w:p>
    <w:p w14:paraId="108A1BB7" w14:textId="77777777" w:rsidR="008A4E8C" w:rsidRPr="00043844" w:rsidRDefault="008A4E8C" w:rsidP="003631C0">
      <w:pPr>
        <w:outlineLvl w:val="0"/>
        <w:rPr>
          <w:rFonts w:ascii="Arial" w:hAnsi="Arial" w:cs="Arial"/>
          <w:b/>
          <w:sz w:val="24"/>
          <w:szCs w:val="24"/>
        </w:rPr>
      </w:pPr>
    </w:p>
    <w:p w14:paraId="1D55FD0C" w14:textId="77777777" w:rsidR="008A4E8C" w:rsidRPr="00043844" w:rsidRDefault="008A4E8C" w:rsidP="003631C0">
      <w:pPr>
        <w:outlineLvl w:val="0"/>
        <w:rPr>
          <w:rFonts w:ascii="Arial" w:hAnsi="Arial" w:cs="Arial"/>
          <w:b/>
          <w:sz w:val="24"/>
          <w:szCs w:val="24"/>
        </w:rPr>
      </w:pPr>
      <w:r w:rsidRPr="00043844">
        <w:rPr>
          <w:rFonts w:ascii="Arial" w:hAnsi="Arial" w:cs="Arial"/>
          <w:b/>
          <w:sz w:val="24"/>
          <w:szCs w:val="24"/>
        </w:rPr>
        <w:t>Interessenbekundung – Bewerbungsblatt</w:t>
      </w:r>
    </w:p>
    <w:p w14:paraId="06D9665E" w14:textId="77777777" w:rsidR="008A4E8C" w:rsidRPr="00043844" w:rsidRDefault="008A4E8C" w:rsidP="003631C0">
      <w:pPr>
        <w:outlineLvl w:val="0"/>
        <w:rPr>
          <w:rFonts w:ascii="Arial" w:hAnsi="Arial" w:cs="Arial"/>
          <w:b/>
          <w:sz w:val="24"/>
          <w:szCs w:val="24"/>
        </w:rPr>
      </w:pPr>
    </w:p>
    <w:p w14:paraId="5D38CFAE" w14:textId="77777777" w:rsidR="008A4E8C" w:rsidRPr="00043844" w:rsidRDefault="008A4E8C" w:rsidP="003631C0">
      <w:pPr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2282"/>
        <w:gridCol w:w="2309"/>
        <w:gridCol w:w="2283"/>
      </w:tblGrid>
      <w:tr w:rsidR="008A4E8C" w:rsidRPr="00043844" w14:paraId="1DBD6020" w14:textId="77777777" w:rsidTr="009D6136">
        <w:tc>
          <w:tcPr>
            <w:tcW w:w="2329" w:type="dxa"/>
          </w:tcPr>
          <w:p w14:paraId="67843481" w14:textId="77777777"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43844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F77CA4" w:rsidRPr="0004384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282" w:type="dxa"/>
          </w:tcPr>
          <w:p w14:paraId="55DF2116" w14:textId="77777777"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14:paraId="6C053C3B" w14:textId="77777777"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43844">
              <w:rPr>
                <w:rFonts w:ascii="Arial" w:hAnsi="Arial" w:cs="Arial"/>
                <w:b/>
                <w:sz w:val="24"/>
                <w:szCs w:val="24"/>
              </w:rPr>
              <w:t>Vorname</w:t>
            </w:r>
            <w:r w:rsidR="00F77CA4" w:rsidRPr="0004384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283" w:type="dxa"/>
          </w:tcPr>
          <w:p w14:paraId="1FE48B36" w14:textId="77777777"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E8C" w:rsidRPr="00043844" w14:paraId="01C403B9" w14:textId="77777777" w:rsidTr="009D6136">
        <w:tc>
          <w:tcPr>
            <w:tcW w:w="2329" w:type="dxa"/>
          </w:tcPr>
          <w:p w14:paraId="051D665F" w14:textId="77777777" w:rsidR="008A4E8C" w:rsidRPr="00043844" w:rsidRDefault="008A4E8C" w:rsidP="008A4E8C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43844">
              <w:rPr>
                <w:rFonts w:ascii="Arial" w:hAnsi="Arial" w:cs="Arial"/>
                <w:b/>
                <w:sz w:val="24"/>
                <w:szCs w:val="24"/>
              </w:rPr>
              <w:t>Institution/Träger (falls zutreffend):</w:t>
            </w:r>
          </w:p>
        </w:tc>
        <w:tc>
          <w:tcPr>
            <w:tcW w:w="2282" w:type="dxa"/>
          </w:tcPr>
          <w:p w14:paraId="53ED0D92" w14:textId="77777777"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14:paraId="482E89AF" w14:textId="77777777"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14:paraId="3C64CAC7" w14:textId="77777777"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E8C" w:rsidRPr="00043844" w14:paraId="2644AAFF" w14:textId="77777777" w:rsidTr="009D6136">
        <w:tc>
          <w:tcPr>
            <w:tcW w:w="2329" w:type="dxa"/>
          </w:tcPr>
          <w:p w14:paraId="57CF7200" w14:textId="77777777"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43844">
              <w:rPr>
                <w:rFonts w:ascii="Arial" w:hAnsi="Arial" w:cs="Arial"/>
                <w:b/>
                <w:sz w:val="24"/>
                <w:szCs w:val="24"/>
              </w:rPr>
              <w:t>Mailadresse:</w:t>
            </w:r>
          </w:p>
        </w:tc>
        <w:tc>
          <w:tcPr>
            <w:tcW w:w="2282" w:type="dxa"/>
          </w:tcPr>
          <w:p w14:paraId="4C5540C5" w14:textId="77777777"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14:paraId="7DA29D14" w14:textId="77777777"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14:paraId="62710E76" w14:textId="77777777"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E8C" w:rsidRPr="00043844" w14:paraId="64F8AB3A" w14:textId="77777777" w:rsidTr="009D6136">
        <w:tc>
          <w:tcPr>
            <w:tcW w:w="2329" w:type="dxa"/>
          </w:tcPr>
          <w:p w14:paraId="3360C238" w14:textId="77777777"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43844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2282" w:type="dxa"/>
          </w:tcPr>
          <w:p w14:paraId="2207A00F" w14:textId="77777777"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14:paraId="19941E64" w14:textId="77777777"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14:paraId="625EABFB" w14:textId="77777777"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E8C" w:rsidRPr="00043844" w14:paraId="6CCB3714" w14:textId="77777777" w:rsidTr="009D6136">
        <w:tc>
          <w:tcPr>
            <w:tcW w:w="2329" w:type="dxa"/>
          </w:tcPr>
          <w:p w14:paraId="32CDB141" w14:textId="77777777" w:rsidR="008A4E8C" w:rsidRPr="00043844" w:rsidRDefault="00686A35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a</w:t>
            </w:r>
            <w:r w:rsidR="008A4E8C" w:rsidRPr="00043844">
              <w:rPr>
                <w:rFonts w:ascii="Arial" w:hAnsi="Arial" w:cs="Arial"/>
                <w:b/>
                <w:sz w:val="24"/>
                <w:szCs w:val="24"/>
              </w:rPr>
              <w:t>dresse:</w:t>
            </w:r>
          </w:p>
        </w:tc>
        <w:tc>
          <w:tcPr>
            <w:tcW w:w="2282" w:type="dxa"/>
          </w:tcPr>
          <w:p w14:paraId="1815D4A5" w14:textId="77777777"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14:paraId="188B831A" w14:textId="77777777"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14:paraId="3B314906" w14:textId="77777777"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B0CFA8B" w14:textId="77777777" w:rsidR="008A4E8C" w:rsidRPr="00043844" w:rsidRDefault="008A4E8C" w:rsidP="003631C0">
      <w:pPr>
        <w:outlineLvl w:val="0"/>
        <w:rPr>
          <w:rFonts w:ascii="Arial" w:hAnsi="Arial" w:cs="Arial"/>
          <w:b/>
          <w:sz w:val="24"/>
          <w:szCs w:val="24"/>
        </w:rPr>
      </w:pPr>
    </w:p>
    <w:p w14:paraId="4BF47F23" w14:textId="0FD64EAC" w:rsidR="00F77CA4" w:rsidRPr="00043844" w:rsidRDefault="00F77CA4" w:rsidP="003631C0">
      <w:pPr>
        <w:outlineLvl w:val="0"/>
        <w:rPr>
          <w:rFonts w:ascii="Arial" w:hAnsi="Arial" w:cs="Arial"/>
          <w:b/>
          <w:sz w:val="24"/>
          <w:szCs w:val="24"/>
        </w:rPr>
      </w:pPr>
      <w:r w:rsidRPr="00043844">
        <w:rPr>
          <w:rFonts w:ascii="Arial" w:hAnsi="Arial" w:cs="Arial"/>
          <w:b/>
          <w:sz w:val="24"/>
          <w:szCs w:val="24"/>
        </w:rPr>
        <w:t>Ich / wir bewerben uns</w:t>
      </w:r>
      <w:r w:rsidR="00E375F3">
        <w:rPr>
          <w:rFonts w:ascii="Arial" w:hAnsi="Arial" w:cs="Arial"/>
          <w:b/>
          <w:sz w:val="24"/>
          <w:szCs w:val="24"/>
        </w:rPr>
        <w:t xml:space="preserve"> für</w:t>
      </w:r>
      <w:r w:rsidRPr="00043844">
        <w:rPr>
          <w:rFonts w:ascii="Arial" w:hAnsi="Arial" w:cs="Arial"/>
          <w:b/>
          <w:sz w:val="24"/>
          <w:szCs w:val="24"/>
        </w:rPr>
        <w:t xml:space="preserve"> einen Platz im Beirat, um</w:t>
      </w:r>
      <w:r w:rsidR="00686A35">
        <w:rPr>
          <w:rFonts w:ascii="Arial" w:hAnsi="Arial" w:cs="Arial"/>
          <w:b/>
          <w:sz w:val="24"/>
          <w:szCs w:val="24"/>
        </w:rPr>
        <w:t xml:space="preserve"> insbesondere</w:t>
      </w:r>
      <w:r w:rsidRPr="00043844">
        <w:rPr>
          <w:rFonts w:ascii="Arial" w:hAnsi="Arial" w:cs="Arial"/>
          <w:b/>
          <w:sz w:val="24"/>
          <w:szCs w:val="24"/>
        </w:rPr>
        <w:t xml:space="preserve"> folgende Personengruppe/n zu vertreten (Zutreffendes bitte ankreuzen):</w:t>
      </w:r>
    </w:p>
    <w:p w14:paraId="7DBE36FB" w14:textId="77777777" w:rsidR="00F77CA4" w:rsidRPr="00043844" w:rsidRDefault="00F77CA4" w:rsidP="003631C0">
      <w:pPr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21"/>
        <w:gridCol w:w="8788"/>
      </w:tblGrid>
      <w:tr w:rsidR="00043844" w:rsidRPr="00043844" w14:paraId="5E4918E0" w14:textId="77777777" w:rsidTr="004F1A6A">
        <w:tc>
          <w:tcPr>
            <w:tcW w:w="421" w:type="dxa"/>
          </w:tcPr>
          <w:p w14:paraId="05503027" w14:textId="77777777"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88" w:type="dxa"/>
          </w:tcPr>
          <w:p w14:paraId="7053EA1C" w14:textId="77777777"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Gruppen / Personen im Beirat:</w:t>
            </w:r>
          </w:p>
        </w:tc>
      </w:tr>
      <w:tr w:rsidR="00C10DF5" w:rsidRPr="00043844" w14:paraId="3E1F3E76" w14:textId="77777777" w:rsidTr="00A30083">
        <w:tc>
          <w:tcPr>
            <w:tcW w:w="421" w:type="dxa"/>
          </w:tcPr>
          <w:p w14:paraId="6B5E2DDE" w14:textId="77777777" w:rsidR="00C10DF5" w:rsidRPr="00043844" w:rsidRDefault="00C10DF5" w:rsidP="00A3008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14:paraId="17128FB1" w14:textId="66C64F3A" w:rsidR="00C10DF5" w:rsidRPr="00043844" w:rsidRDefault="00C10DF5" w:rsidP="00A3008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Selbstvertretung</w:t>
            </w:r>
            <w:r>
              <w:rPr>
                <w:rFonts w:ascii="Arial" w:hAnsi="Arial" w:cs="Arial"/>
                <w:sz w:val="24"/>
                <w:szCs w:val="24"/>
              </w:rPr>
              <w:t>en von Menschen mit Behinderungen (allgemein)</w:t>
            </w:r>
          </w:p>
        </w:tc>
      </w:tr>
      <w:tr w:rsidR="006E7821" w:rsidRPr="00043844" w14:paraId="6B9939C0" w14:textId="77777777" w:rsidTr="001E01B9">
        <w:tc>
          <w:tcPr>
            <w:tcW w:w="421" w:type="dxa"/>
          </w:tcPr>
          <w:p w14:paraId="3F2137C7" w14:textId="77777777" w:rsidR="006E7821" w:rsidRPr="00043844" w:rsidRDefault="006E7821" w:rsidP="001E01B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14:paraId="786591D9" w14:textId="6A981EFA" w:rsidR="006E7821" w:rsidRPr="00043844" w:rsidRDefault="006E7821" w:rsidP="001E01B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Selbstvertretung</w:t>
            </w:r>
            <w:r w:rsidR="00C10DF5">
              <w:rPr>
                <w:rFonts w:ascii="Arial" w:hAnsi="Arial" w:cs="Arial"/>
                <w:sz w:val="24"/>
                <w:szCs w:val="24"/>
              </w:rPr>
              <w:t>en</w:t>
            </w:r>
            <w:r w:rsidRPr="00043844">
              <w:rPr>
                <w:rFonts w:ascii="Arial" w:hAnsi="Arial" w:cs="Arial"/>
                <w:sz w:val="24"/>
                <w:szCs w:val="24"/>
              </w:rPr>
              <w:t xml:space="preserve"> chronisch kranker Mensch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10DF5" w:rsidRPr="00043844" w14:paraId="22917573" w14:textId="77777777" w:rsidTr="001E01B9">
        <w:tc>
          <w:tcPr>
            <w:tcW w:w="421" w:type="dxa"/>
          </w:tcPr>
          <w:p w14:paraId="7167D23F" w14:textId="3CF5FD19" w:rsidR="00C10DF5" w:rsidRPr="00043844" w:rsidRDefault="00C10DF5" w:rsidP="001E01B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14:paraId="36F9A73C" w14:textId="01E84840" w:rsidR="00C10DF5" w:rsidRPr="00043844" w:rsidRDefault="00C10DF5" w:rsidP="001E01B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Selbstvertretung</w:t>
            </w:r>
            <w:r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DD7C4D">
              <w:rPr>
                <w:rFonts w:ascii="Arial" w:hAnsi="Arial" w:cs="Arial"/>
                <w:sz w:val="24"/>
                <w:szCs w:val="24"/>
              </w:rPr>
              <w:t>Menschen mit Behinderungen</w:t>
            </w:r>
            <w:r>
              <w:rPr>
                <w:rFonts w:ascii="Arial" w:hAnsi="Arial" w:cs="Arial"/>
                <w:sz w:val="24"/>
                <w:szCs w:val="24"/>
              </w:rPr>
              <w:t xml:space="preserve"> in Wohneinrichtungen </w:t>
            </w:r>
          </w:p>
        </w:tc>
      </w:tr>
      <w:tr w:rsidR="00C10DF5" w:rsidRPr="00043844" w14:paraId="6D2570E4" w14:textId="77777777" w:rsidTr="00753742">
        <w:tc>
          <w:tcPr>
            <w:tcW w:w="421" w:type="dxa"/>
          </w:tcPr>
          <w:p w14:paraId="3F3A516D" w14:textId="77777777" w:rsidR="00C10DF5" w:rsidRPr="00043844" w:rsidRDefault="00C10DF5" w:rsidP="0075374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14:paraId="3B52A8E0" w14:textId="30C7D6D5" w:rsidR="00C10DF5" w:rsidRPr="00043844" w:rsidRDefault="00C10DF5" w:rsidP="0075374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Selbstvertretung von Werkstatträt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43844" w:rsidRPr="00043844" w14:paraId="4F3F470F" w14:textId="77777777" w:rsidTr="00F77CA4">
        <w:tc>
          <w:tcPr>
            <w:tcW w:w="421" w:type="dxa"/>
          </w:tcPr>
          <w:p w14:paraId="354C2803" w14:textId="77777777"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14:paraId="45A7BE60" w14:textId="30AAB3C9"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Selbsthilfe</w:t>
            </w:r>
            <w:r w:rsidR="006E7821">
              <w:rPr>
                <w:rFonts w:ascii="Arial" w:hAnsi="Arial" w:cs="Arial"/>
                <w:sz w:val="24"/>
                <w:szCs w:val="24"/>
              </w:rPr>
              <w:t>gruppen /-</w:t>
            </w:r>
            <w:r w:rsidRPr="00043844">
              <w:rPr>
                <w:rFonts w:ascii="Arial" w:hAnsi="Arial" w:cs="Arial"/>
                <w:sz w:val="24"/>
                <w:szCs w:val="24"/>
              </w:rPr>
              <w:t>vereine für Menschen mehrfachen Behinderungen</w:t>
            </w:r>
          </w:p>
        </w:tc>
      </w:tr>
      <w:tr w:rsidR="00043844" w:rsidRPr="00043844" w14:paraId="1EA7ACF0" w14:textId="77777777" w:rsidTr="00F77CA4">
        <w:tc>
          <w:tcPr>
            <w:tcW w:w="421" w:type="dxa"/>
          </w:tcPr>
          <w:p w14:paraId="4995F0A7" w14:textId="77777777"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14:paraId="183E0738" w14:textId="309489EE"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Selbsthilfegruppen</w:t>
            </w:r>
            <w:r w:rsidR="006E7821">
              <w:rPr>
                <w:rFonts w:ascii="Arial" w:hAnsi="Arial" w:cs="Arial"/>
                <w:sz w:val="24"/>
                <w:szCs w:val="24"/>
              </w:rPr>
              <w:t xml:space="preserve"> /-vereine</w:t>
            </w:r>
            <w:r w:rsidRPr="00043844">
              <w:rPr>
                <w:rFonts w:ascii="Arial" w:hAnsi="Arial" w:cs="Arial"/>
                <w:sz w:val="24"/>
                <w:szCs w:val="24"/>
              </w:rPr>
              <w:t xml:space="preserve"> von Menschen mit körperlichen Behinderungen</w:t>
            </w:r>
          </w:p>
        </w:tc>
      </w:tr>
      <w:tr w:rsidR="00043844" w:rsidRPr="00043844" w14:paraId="39338741" w14:textId="77777777" w:rsidTr="00F77CA4">
        <w:tc>
          <w:tcPr>
            <w:tcW w:w="421" w:type="dxa"/>
          </w:tcPr>
          <w:p w14:paraId="0BC44CF6" w14:textId="77777777"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14:paraId="3587E39B" w14:textId="05E7F338" w:rsidR="00043844" w:rsidRPr="00043844" w:rsidRDefault="006E7821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Selbsthilfegruppen</w:t>
            </w:r>
            <w:r>
              <w:rPr>
                <w:rFonts w:ascii="Arial" w:hAnsi="Arial" w:cs="Arial"/>
                <w:sz w:val="24"/>
                <w:szCs w:val="24"/>
              </w:rPr>
              <w:t xml:space="preserve"> /-vereine</w:t>
            </w:r>
            <w:r w:rsidRPr="000438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844" w:rsidRPr="00043844">
              <w:rPr>
                <w:rFonts w:ascii="Arial" w:hAnsi="Arial" w:cs="Arial"/>
                <w:sz w:val="24"/>
                <w:szCs w:val="24"/>
              </w:rPr>
              <w:t>von blinden und sehbehinderten Menschen</w:t>
            </w:r>
          </w:p>
        </w:tc>
      </w:tr>
      <w:tr w:rsidR="006E7821" w:rsidRPr="00043844" w14:paraId="4EE5C8E7" w14:textId="77777777" w:rsidTr="006813E3">
        <w:tc>
          <w:tcPr>
            <w:tcW w:w="421" w:type="dxa"/>
          </w:tcPr>
          <w:p w14:paraId="50EAB18A" w14:textId="77777777" w:rsidR="006E7821" w:rsidRPr="00043844" w:rsidRDefault="006E7821" w:rsidP="006813E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14:paraId="56A9E5E8" w14:textId="77777777" w:rsidR="006E7821" w:rsidRPr="00043844" w:rsidRDefault="006E7821" w:rsidP="006813E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Selbsthilfegruppen</w:t>
            </w:r>
            <w:r>
              <w:rPr>
                <w:rFonts w:ascii="Arial" w:hAnsi="Arial" w:cs="Arial"/>
                <w:sz w:val="24"/>
                <w:szCs w:val="24"/>
              </w:rPr>
              <w:t xml:space="preserve"> /-vereine</w:t>
            </w:r>
            <w:r w:rsidRPr="00043844">
              <w:rPr>
                <w:rFonts w:ascii="Arial" w:hAnsi="Arial" w:cs="Arial"/>
                <w:sz w:val="24"/>
                <w:szCs w:val="24"/>
              </w:rPr>
              <w:t xml:space="preserve"> hörgeschädigter und/oder gehörloser Menschen</w:t>
            </w:r>
          </w:p>
        </w:tc>
      </w:tr>
      <w:tr w:rsidR="006E7821" w:rsidRPr="00043844" w14:paraId="73EDF693" w14:textId="77777777" w:rsidTr="0069139E">
        <w:tc>
          <w:tcPr>
            <w:tcW w:w="421" w:type="dxa"/>
          </w:tcPr>
          <w:p w14:paraId="20CA70D8" w14:textId="77777777" w:rsidR="006E7821" w:rsidRPr="00043844" w:rsidRDefault="006E7821" w:rsidP="0069139E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14:paraId="1157E4B7" w14:textId="15426E9F" w:rsidR="006E7821" w:rsidRPr="00043844" w:rsidRDefault="006E7821" w:rsidP="0069139E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Selbsthilfegruppen</w:t>
            </w:r>
            <w:r>
              <w:rPr>
                <w:rFonts w:ascii="Arial" w:hAnsi="Arial" w:cs="Arial"/>
                <w:sz w:val="24"/>
                <w:szCs w:val="24"/>
              </w:rPr>
              <w:t xml:space="preserve"> /-vereine</w:t>
            </w:r>
            <w:r w:rsidRPr="00043844">
              <w:rPr>
                <w:rFonts w:ascii="Arial" w:hAnsi="Arial" w:cs="Arial"/>
                <w:sz w:val="24"/>
                <w:szCs w:val="24"/>
              </w:rPr>
              <w:t xml:space="preserve"> Kinder</w:t>
            </w:r>
            <w:r w:rsidR="00485ABE">
              <w:rPr>
                <w:rFonts w:ascii="Arial" w:hAnsi="Arial" w:cs="Arial"/>
                <w:sz w:val="24"/>
                <w:szCs w:val="24"/>
              </w:rPr>
              <w:t xml:space="preserve"> und </w:t>
            </w:r>
            <w:r w:rsidRPr="00043844">
              <w:rPr>
                <w:rFonts w:ascii="Arial" w:hAnsi="Arial" w:cs="Arial"/>
                <w:sz w:val="24"/>
                <w:szCs w:val="24"/>
              </w:rPr>
              <w:t xml:space="preserve">Jugendlicher und </w:t>
            </w:r>
            <w:r w:rsidR="00485ABE">
              <w:rPr>
                <w:rFonts w:ascii="Arial" w:hAnsi="Arial" w:cs="Arial"/>
                <w:sz w:val="24"/>
                <w:szCs w:val="24"/>
              </w:rPr>
              <w:t xml:space="preserve">jungen </w:t>
            </w:r>
            <w:r w:rsidRPr="00043844">
              <w:rPr>
                <w:rFonts w:ascii="Arial" w:hAnsi="Arial" w:cs="Arial"/>
                <w:sz w:val="24"/>
                <w:szCs w:val="24"/>
              </w:rPr>
              <w:t>Erwachsene</w:t>
            </w:r>
            <w:r w:rsidR="00485ABE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043844">
              <w:rPr>
                <w:rFonts w:ascii="Arial" w:hAnsi="Arial" w:cs="Arial"/>
                <w:sz w:val="24"/>
                <w:szCs w:val="24"/>
              </w:rPr>
              <w:t>mit Behinderungen</w:t>
            </w:r>
          </w:p>
        </w:tc>
      </w:tr>
      <w:tr w:rsidR="00485ABE" w:rsidRPr="00043844" w14:paraId="7F03F196" w14:textId="77777777" w:rsidTr="004675D6">
        <w:tc>
          <w:tcPr>
            <w:tcW w:w="421" w:type="dxa"/>
          </w:tcPr>
          <w:p w14:paraId="23AAB3CC" w14:textId="77777777" w:rsidR="00485ABE" w:rsidRPr="00043844" w:rsidRDefault="00485ABE" w:rsidP="004675D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14:paraId="66C06C34" w14:textId="6BF76300" w:rsidR="00485ABE" w:rsidRPr="00043844" w:rsidRDefault="00485ABE" w:rsidP="004675D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Sport</w:t>
            </w:r>
            <w:r w:rsidR="00E375F3">
              <w:rPr>
                <w:rFonts w:ascii="Arial" w:hAnsi="Arial" w:cs="Arial"/>
                <w:sz w:val="24"/>
                <w:szCs w:val="24"/>
              </w:rPr>
              <w:t>gruppen /-</w:t>
            </w:r>
            <w:r w:rsidRPr="00043844">
              <w:rPr>
                <w:rFonts w:ascii="Arial" w:hAnsi="Arial" w:cs="Arial"/>
                <w:sz w:val="24"/>
                <w:szCs w:val="24"/>
              </w:rPr>
              <w:t>vereine für Menschen mit Behinderung</w:t>
            </w:r>
          </w:p>
        </w:tc>
      </w:tr>
      <w:tr w:rsidR="00C10DF5" w:rsidRPr="00043844" w14:paraId="599A3AB2" w14:textId="77777777" w:rsidTr="00563BC0">
        <w:tc>
          <w:tcPr>
            <w:tcW w:w="421" w:type="dxa"/>
          </w:tcPr>
          <w:p w14:paraId="247F6341" w14:textId="77777777" w:rsidR="00C10DF5" w:rsidRPr="00043844" w:rsidRDefault="00C10DF5" w:rsidP="00563BC0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14:paraId="460F7221" w14:textId="77777777" w:rsidR="00C10DF5" w:rsidRPr="00043844" w:rsidRDefault="00C10DF5" w:rsidP="00563BC0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Seniorenvertretung des Bezirkes Treptow-Köpenick</w:t>
            </w:r>
          </w:p>
        </w:tc>
      </w:tr>
      <w:tr w:rsidR="00043844" w:rsidRPr="00043844" w14:paraId="05B658CD" w14:textId="77777777" w:rsidTr="00F77CA4">
        <w:tc>
          <w:tcPr>
            <w:tcW w:w="421" w:type="dxa"/>
          </w:tcPr>
          <w:p w14:paraId="08D88935" w14:textId="77777777"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14:paraId="76145964" w14:textId="77777777"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Angehörigenvertretung von Erwachsenen in Wohneinrichtungen</w:t>
            </w:r>
          </w:p>
        </w:tc>
      </w:tr>
      <w:tr w:rsidR="00C10DF5" w:rsidRPr="00043844" w14:paraId="64CB7190" w14:textId="77777777" w:rsidTr="0050039B">
        <w:tc>
          <w:tcPr>
            <w:tcW w:w="421" w:type="dxa"/>
          </w:tcPr>
          <w:p w14:paraId="4C38B872" w14:textId="77777777" w:rsidR="00C10DF5" w:rsidRPr="00043844" w:rsidRDefault="00C10DF5" w:rsidP="0050039B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14:paraId="3708B9C4" w14:textId="77777777" w:rsidR="00C10DF5" w:rsidRPr="00043844" w:rsidRDefault="00C10DF5" w:rsidP="0050039B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Berlinweit tätige Behindertenverbände mit Ortsgruppen in Treptow-Köpenick</w:t>
            </w:r>
          </w:p>
        </w:tc>
      </w:tr>
      <w:tr w:rsidR="00043844" w:rsidRPr="00043844" w14:paraId="00ED0E05" w14:textId="77777777" w:rsidTr="00F77CA4">
        <w:tc>
          <w:tcPr>
            <w:tcW w:w="421" w:type="dxa"/>
          </w:tcPr>
          <w:p w14:paraId="3B82888A" w14:textId="77777777"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14:paraId="19BCF418" w14:textId="404F5782" w:rsidR="00043844" w:rsidRPr="00043844" w:rsidRDefault="00485ABE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äger</w:t>
            </w:r>
            <w:r w:rsidR="00043844" w:rsidRPr="00043844">
              <w:rPr>
                <w:rFonts w:ascii="Arial" w:hAnsi="Arial" w:cs="Arial"/>
                <w:sz w:val="24"/>
                <w:szCs w:val="24"/>
              </w:rPr>
              <w:t xml:space="preserve"> für Kinder</w:t>
            </w:r>
            <w:r>
              <w:rPr>
                <w:rFonts w:ascii="Arial" w:hAnsi="Arial" w:cs="Arial"/>
                <w:sz w:val="24"/>
                <w:szCs w:val="24"/>
              </w:rPr>
              <w:t xml:space="preserve"> und </w:t>
            </w:r>
            <w:r w:rsidR="00043844" w:rsidRPr="00043844">
              <w:rPr>
                <w:rFonts w:ascii="Arial" w:hAnsi="Arial" w:cs="Arial"/>
                <w:sz w:val="24"/>
                <w:szCs w:val="24"/>
              </w:rPr>
              <w:t>Jugendliche</w:t>
            </w:r>
            <w:r>
              <w:rPr>
                <w:rFonts w:ascii="Arial" w:hAnsi="Arial" w:cs="Arial"/>
                <w:sz w:val="24"/>
                <w:szCs w:val="24"/>
              </w:rPr>
              <w:t xml:space="preserve"> mit Behinderungen</w:t>
            </w:r>
          </w:p>
        </w:tc>
      </w:tr>
      <w:tr w:rsidR="006E047B" w:rsidRPr="00043844" w14:paraId="31AB85B0" w14:textId="77777777" w:rsidTr="00A45A3C">
        <w:tc>
          <w:tcPr>
            <w:tcW w:w="421" w:type="dxa"/>
          </w:tcPr>
          <w:p w14:paraId="59A9D497" w14:textId="77777777" w:rsidR="006E047B" w:rsidRPr="00043844" w:rsidRDefault="006E047B" w:rsidP="00A45A3C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14:paraId="634D9073" w14:textId="3BC00187" w:rsidR="006E047B" w:rsidRPr="00043844" w:rsidRDefault="006E047B" w:rsidP="00A45A3C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Träger Wohnen und Leben in stationären Einrichtungen der Behindertenhilfe</w:t>
            </w:r>
            <w:r>
              <w:rPr>
                <w:rFonts w:ascii="Arial" w:hAnsi="Arial" w:cs="Arial"/>
                <w:sz w:val="24"/>
                <w:szCs w:val="24"/>
              </w:rPr>
              <w:t xml:space="preserve"> für kognitiv beeinträchtigte Menschen</w:t>
            </w:r>
          </w:p>
        </w:tc>
      </w:tr>
      <w:tr w:rsidR="006E047B" w:rsidRPr="00043844" w14:paraId="7F66A908" w14:textId="77777777" w:rsidTr="00F105DC">
        <w:tc>
          <w:tcPr>
            <w:tcW w:w="421" w:type="dxa"/>
          </w:tcPr>
          <w:p w14:paraId="5C59C3C3" w14:textId="77777777" w:rsidR="006E047B" w:rsidRPr="00043844" w:rsidRDefault="006E047B" w:rsidP="00F105DC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14:paraId="7AB7FCB5" w14:textId="7E0E8EC0" w:rsidR="006E047B" w:rsidRPr="00043844" w:rsidRDefault="006E047B" w:rsidP="00F105DC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 xml:space="preserve">Träger Wohnen und Leben in </w:t>
            </w:r>
            <w:r>
              <w:rPr>
                <w:rFonts w:ascii="Arial" w:hAnsi="Arial" w:cs="Arial"/>
                <w:sz w:val="24"/>
                <w:szCs w:val="24"/>
              </w:rPr>
              <w:t>ambulanten</w:t>
            </w:r>
            <w:r w:rsidRPr="00043844">
              <w:rPr>
                <w:rFonts w:ascii="Arial" w:hAnsi="Arial" w:cs="Arial"/>
                <w:sz w:val="24"/>
                <w:szCs w:val="24"/>
              </w:rPr>
              <w:t xml:space="preserve"> Einrichtungen der Behindertenhilfe</w:t>
            </w:r>
            <w:r>
              <w:rPr>
                <w:rFonts w:ascii="Arial" w:hAnsi="Arial" w:cs="Arial"/>
                <w:sz w:val="24"/>
                <w:szCs w:val="24"/>
              </w:rPr>
              <w:t xml:space="preserve"> für kognitiv beeinträchtigte Menschen</w:t>
            </w:r>
          </w:p>
        </w:tc>
      </w:tr>
      <w:tr w:rsidR="006E047B" w:rsidRPr="00043844" w14:paraId="3D1092F1" w14:textId="77777777" w:rsidTr="00695A69">
        <w:tc>
          <w:tcPr>
            <w:tcW w:w="421" w:type="dxa"/>
          </w:tcPr>
          <w:p w14:paraId="22BDDE0E" w14:textId="77777777" w:rsidR="006E047B" w:rsidRPr="00043844" w:rsidRDefault="006E047B" w:rsidP="00695A6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14:paraId="68FC95ED" w14:textId="77777777" w:rsidR="006E047B" w:rsidRPr="00043844" w:rsidRDefault="006E047B" w:rsidP="00695A6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Träger Werk- und Förderstätten für Menschen mit Behinderung</w:t>
            </w:r>
          </w:p>
        </w:tc>
      </w:tr>
      <w:tr w:rsidR="006E047B" w:rsidRPr="00043844" w14:paraId="2ED88182" w14:textId="77777777" w:rsidTr="002773F1">
        <w:tc>
          <w:tcPr>
            <w:tcW w:w="421" w:type="dxa"/>
          </w:tcPr>
          <w:p w14:paraId="72E75A34" w14:textId="77777777" w:rsidR="006E047B" w:rsidRPr="00043844" w:rsidRDefault="006E047B" w:rsidP="002773F1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14:paraId="307C626B" w14:textId="510C929D" w:rsidR="006E047B" w:rsidRPr="00043844" w:rsidRDefault="006E047B" w:rsidP="002773F1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 xml:space="preserve">Träger Wohnen und Leben in </w:t>
            </w:r>
            <w:r>
              <w:rPr>
                <w:rFonts w:ascii="Arial" w:hAnsi="Arial" w:cs="Arial"/>
                <w:sz w:val="24"/>
                <w:szCs w:val="24"/>
              </w:rPr>
              <w:t>stationären</w:t>
            </w:r>
            <w:r w:rsidRPr="00043844">
              <w:rPr>
                <w:rFonts w:ascii="Arial" w:hAnsi="Arial" w:cs="Arial"/>
                <w:sz w:val="24"/>
                <w:szCs w:val="24"/>
              </w:rPr>
              <w:t xml:space="preserve"> Einrichtungen der Behindertenhilfe</w:t>
            </w:r>
            <w:r>
              <w:rPr>
                <w:rFonts w:ascii="Arial" w:hAnsi="Arial" w:cs="Arial"/>
                <w:sz w:val="24"/>
                <w:szCs w:val="24"/>
              </w:rPr>
              <w:t xml:space="preserve"> für Menschen mit seelischen Beeinträchtigungen</w:t>
            </w:r>
          </w:p>
        </w:tc>
      </w:tr>
      <w:tr w:rsidR="006E047B" w:rsidRPr="00043844" w14:paraId="5DC9D072" w14:textId="77777777" w:rsidTr="00B67B19">
        <w:tc>
          <w:tcPr>
            <w:tcW w:w="421" w:type="dxa"/>
          </w:tcPr>
          <w:p w14:paraId="2D99199E" w14:textId="77777777" w:rsidR="006E047B" w:rsidRPr="00043844" w:rsidRDefault="006E047B" w:rsidP="00B67B1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14:paraId="657893C5" w14:textId="77777777" w:rsidR="006E047B" w:rsidRPr="00043844" w:rsidRDefault="006E047B" w:rsidP="00B67B1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Träger Wohnen und Leben in ambulanten Einrichtungen der Behindertenhilfe</w:t>
            </w:r>
            <w:r>
              <w:rPr>
                <w:rFonts w:ascii="Arial" w:hAnsi="Arial" w:cs="Arial"/>
                <w:sz w:val="24"/>
                <w:szCs w:val="24"/>
              </w:rPr>
              <w:t xml:space="preserve"> für Menschen mit seelischen Beeinträchtigungen</w:t>
            </w:r>
          </w:p>
        </w:tc>
      </w:tr>
      <w:tr w:rsidR="00ED77D7" w:rsidRPr="00043844" w14:paraId="7EA3B186" w14:textId="77777777" w:rsidTr="00F77CA4">
        <w:tc>
          <w:tcPr>
            <w:tcW w:w="421" w:type="dxa"/>
          </w:tcPr>
          <w:p w14:paraId="2B367CC8" w14:textId="77777777" w:rsidR="00ED77D7" w:rsidRPr="00043844" w:rsidRDefault="00ED77D7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14:paraId="645DD43A" w14:textId="77777777" w:rsidR="00ED77D7" w:rsidRPr="00043844" w:rsidRDefault="00ED77D7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stige:</w:t>
            </w:r>
          </w:p>
        </w:tc>
      </w:tr>
    </w:tbl>
    <w:p w14:paraId="34ABE04D" w14:textId="12DFB733" w:rsidR="00043844" w:rsidRPr="00686A35" w:rsidRDefault="00043844" w:rsidP="003631C0">
      <w:pPr>
        <w:outlineLvl w:val="0"/>
        <w:rPr>
          <w:rFonts w:ascii="Arial" w:hAnsi="Arial" w:cs="Arial"/>
          <w:sz w:val="24"/>
          <w:szCs w:val="24"/>
        </w:rPr>
      </w:pPr>
      <w:r w:rsidRPr="00686A35">
        <w:rPr>
          <w:rFonts w:ascii="Arial" w:hAnsi="Arial" w:cs="Arial"/>
          <w:sz w:val="24"/>
          <w:szCs w:val="24"/>
        </w:rPr>
        <w:lastRenderedPageBreak/>
        <w:t>Für jede Gruppierung werden eine Haupt- und eine Stellvertretung gewählt.</w:t>
      </w:r>
    </w:p>
    <w:p w14:paraId="40C8CBD4" w14:textId="77777777" w:rsidR="00043844" w:rsidRDefault="00043844" w:rsidP="003631C0">
      <w:pPr>
        <w:outlineLvl w:val="0"/>
        <w:rPr>
          <w:rFonts w:ascii="Arial" w:hAnsi="Arial" w:cs="Arial"/>
          <w:b/>
          <w:sz w:val="24"/>
          <w:szCs w:val="24"/>
        </w:rPr>
      </w:pPr>
    </w:p>
    <w:p w14:paraId="72406665" w14:textId="7E2F67A6" w:rsidR="00686A35" w:rsidRPr="005A2730" w:rsidRDefault="00686A35" w:rsidP="00686A35">
      <w:pPr>
        <w:outlineLvl w:val="0"/>
        <w:rPr>
          <w:rFonts w:ascii="Arial" w:hAnsi="Arial" w:cs="Arial"/>
          <w:sz w:val="24"/>
          <w:szCs w:val="24"/>
        </w:rPr>
      </w:pPr>
      <w:r w:rsidRPr="005A2730">
        <w:rPr>
          <w:rFonts w:ascii="Arial" w:hAnsi="Arial" w:cs="Arial"/>
          <w:sz w:val="24"/>
          <w:szCs w:val="24"/>
        </w:rPr>
        <w:t>Wir haben Kenntnis von der Geschäftsordnung und sind darübe</w:t>
      </w:r>
      <w:r>
        <w:rPr>
          <w:rFonts w:ascii="Arial" w:hAnsi="Arial" w:cs="Arial"/>
          <w:sz w:val="24"/>
          <w:szCs w:val="24"/>
        </w:rPr>
        <w:t>r informiert, dass der/die</w:t>
      </w:r>
      <w:r w:rsidRPr="005A2730">
        <w:rPr>
          <w:rFonts w:ascii="Arial" w:hAnsi="Arial" w:cs="Arial"/>
          <w:sz w:val="24"/>
          <w:szCs w:val="24"/>
        </w:rPr>
        <w:t xml:space="preserve"> Bürgermeister/in die von uns benannten Vertreter/innen sowie eine/n Stellvertreter/in bei entsprechender Wahl in den Beirat persönlich beruft. </w:t>
      </w:r>
    </w:p>
    <w:p w14:paraId="2BA51D7D" w14:textId="77777777" w:rsidR="00686A35" w:rsidRPr="005A2730" w:rsidRDefault="00686A35" w:rsidP="00686A35">
      <w:pPr>
        <w:outlineLvl w:val="0"/>
        <w:rPr>
          <w:rFonts w:ascii="Arial" w:hAnsi="Arial" w:cs="Arial"/>
          <w:sz w:val="24"/>
          <w:szCs w:val="24"/>
        </w:rPr>
      </w:pPr>
    </w:p>
    <w:p w14:paraId="7869145B" w14:textId="77777777" w:rsidR="00686A35" w:rsidRPr="005A2730" w:rsidRDefault="00686A35" w:rsidP="00686A35">
      <w:pPr>
        <w:outlineLvl w:val="0"/>
        <w:rPr>
          <w:rFonts w:ascii="Arial" w:hAnsi="Arial" w:cs="Arial"/>
          <w:sz w:val="24"/>
          <w:szCs w:val="24"/>
        </w:rPr>
      </w:pPr>
      <w:r w:rsidRPr="005A2730">
        <w:rPr>
          <w:rFonts w:ascii="Arial" w:hAnsi="Arial" w:cs="Arial"/>
          <w:sz w:val="24"/>
          <w:szCs w:val="24"/>
        </w:rPr>
        <w:t xml:space="preserve">Eine aktive Teilnahme an mind. 6 Sitzungen im Jahr wird von uns abgesichert. </w:t>
      </w:r>
    </w:p>
    <w:p w14:paraId="723EDFFD" w14:textId="77777777" w:rsidR="00686A35" w:rsidRPr="005A2730" w:rsidRDefault="00686A35" w:rsidP="00686A35">
      <w:pPr>
        <w:outlineLvl w:val="0"/>
        <w:rPr>
          <w:rFonts w:ascii="Arial" w:hAnsi="Arial" w:cs="Arial"/>
          <w:sz w:val="24"/>
          <w:szCs w:val="24"/>
        </w:rPr>
      </w:pPr>
      <w:r w:rsidRPr="005A2730">
        <w:rPr>
          <w:rFonts w:ascii="Arial" w:hAnsi="Arial" w:cs="Arial"/>
          <w:sz w:val="24"/>
          <w:szCs w:val="24"/>
        </w:rPr>
        <w:t>Wir repräsentieren zwar eine Gruppe der o.g. Themenfelder, verstehen unsere Mitarbeit jedoch solidarisch und behinderungsübergreifend.</w:t>
      </w:r>
    </w:p>
    <w:p w14:paraId="7123F3B4" w14:textId="77777777" w:rsidR="00686A35" w:rsidRPr="005A2730" w:rsidRDefault="00686A35" w:rsidP="00686A35">
      <w:pPr>
        <w:outlineLvl w:val="0"/>
        <w:rPr>
          <w:rFonts w:ascii="Arial" w:hAnsi="Arial" w:cs="Arial"/>
          <w:sz w:val="24"/>
          <w:szCs w:val="24"/>
        </w:rPr>
      </w:pPr>
      <w:r w:rsidRPr="005A2730">
        <w:rPr>
          <w:rFonts w:ascii="Arial" w:hAnsi="Arial" w:cs="Arial"/>
          <w:sz w:val="24"/>
          <w:szCs w:val="24"/>
        </w:rPr>
        <w:t xml:space="preserve">Mit einer Veröffentlichung </w:t>
      </w:r>
      <w:r>
        <w:rPr>
          <w:rFonts w:ascii="Arial" w:hAnsi="Arial" w:cs="Arial"/>
          <w:sz w:val="24"/>
          <w:szCs w:val="24"/>
        </w:rPr>
        <w:t>unserer</w:t>
      </w:r>
      <w:r w:rsidRPr="005A2730">
        <w:rPr>
          <w:rFonts w:ascii="Arial" w:hAnsi="Arial" w:cs="Arial"/>
          <w:sz w:val="24"/>
          <w:szCs w:val="24"/>
        </w:rPr>
        <w:t xml:space="preserve"> Kontaktdaten im Inter</w:t>
      </w:r>
      <w:r>
        <w:rPr>
          <w:rFonts w:ascii="Arial" w:hAnsi="Arial" w:cs="Arial"/>
          <w:sz w:val="24"/>
          <w:szCs w:val="24"/>
        </w:rPr>
        <w:t>net sind wir</w:t>
      </w:r>
      <w:r w:rsidR="00C5218D">
        <w:rPr>
          <w:rFonts w:ascii="Arial" w:hAnsi="Arial" w:cs="Arial"/>
          <w:sz w:val="24"/>
          <w:szCs w:val="24"/>
        </w:rPr>
        <w:t>, im Falle der Wahl,</w:t>
      </w:r>
      <w:r>
        <w:rPr>
          <w:rFonts w:ascii="Arial" w:hAnsi="Arial" w:cs="Arial"/>
          <w:sz w:val="24"/>
          <w:szCs w:val="24"/>
        </w:rPr>
        <w:t xml:space="preserve"> einverstanden.</w:t>
      </w:r>
    </w:p>
    <w:p w14:paraId="0B4937E8" w14:textId="77777777" w:rsidR="009D6136" w:rsidRDefault="009D6136" w:rsidP="003631C0">
      <w:pPr>
        <w:outlineLvl w:val="0"/>
        <w:rPr>
          <w:rFonts w:ascii="Arial" w:hAnsi="Arial" w:cs="Arial"/>
          <w:b/>
          <w:sz w:val="24"/>
          <w:szCs w:val="24"/>
        </w:rPr>
      </w:pPr>
    </w:p>
    <w:p w14:paraId="12F267F8" w14:textId="77777777" w:rsidR="00686A35" w:rsidRDefault="00686A35" w:rsidP="005A2730">
      <w:pPr>
        <w:rPr>
          <w:rFonts w:ascii="Arial" w:hAnsi="Arial" w:cs="Arial"/>
          <w:b/>
          <w:sz w:val="22"/>
          <w:szCs w:val="22"/>
        </w:rPr>
      </w:pPr>
    </w:p>
    <w:p w14:paraId="788B60C5" w14:textId="77777777" w:rsidR="005A2730" w:rsidRDefault="005A2730" w:rsidP="005A2730">
      <w:pPr>
        <w:rPr>
          <w:rFonts w:ascii="Arial" w:hAnsi="Arial" w:cs="Arial"/>
          <w:b/>
          <w:sz w:val="22"/>
          <w:szCs w:val="22"/>
        </w:rPr>
      </w:pPr>
      <w:r w:rsidRPr="00F1474B">
        <w:rPr>
          <w:rFonts w:ascii="Arial" w:hAnsi="Arial" w:cs="Arial"/>
          <w:b/>
          <w:sz w:val="22"/>
          <w:szCs w:val="22"/>
        </w:rPr>
        <w:t>Wann und wie wird gewählt?</w:t>
      </w:r>
    </w:p>
    <w:p w14:paraId="160C50F1" w14:textId="77777777" w:rsidR="005A2730" w:rsidRPr="00F1474B" w:rsidRDefault="005A2730" w:rsidP="005A2730">
      <w:pPr>
        <w:rPr>
          <w:rFonts w:ascii="Arial" w:hAnsi="Arial" w:cs="Arial"/>
          <w:b/>
          <w:sz w:val="22"/>
          <w:szCs w:val="22"/>
        </w:rPr>
      </w:pPr>
    </w:p>
    <w:p w14:paraId="7189EC43" w14:textId="6E548F2F" w:rsidR="005A2730" w:rsidRDefault="005A2730" w:rsidP="005A2730">
      <w:pPr>
        <w:outlineLvl w:val="0"/>
        <w:rPr>
          <w:rFonts w:ascii="Arial" w:hAnsi="Arial" w:cs="Arial"/>
          <w:sz w:val="24"/>
          <w:szCs w:val="24"/>
        </w:rPr>
      </w:pPr>
      <w:r w:rsidRPr="005A2730">
        <w:rPr>
          <w:rFonts w:ascii="Arial" w:hAnsi="Arial" w:cs="Arial"/>
          <w:sz w:val="24"/>
          <w:szCs w:val="24"/>
        </w:rPr>
        <w:t>Die Wahl wird</w:t>
      </w:r>
      <w:r w:rsidR="00C31064">
        <w:rPr>
          <w:rFonts w:ascii="Arial" w:hAnsi="Arial" w:cs="Arial"/>
          <w:sz w:val="24"/>
          <w:szCs w:val="24"/>
        </w:rPr>
        <w:t xml:space="preserve"> </w:t>
      </w:r>
      <w:r w:rsidR="00C31064" w:rsidRPr="005A2730">
        <w:rPr>
          <w:rFonts w:ascii="Arial" w:hAnsi="Arial" w:cs="Arial"/>
          <w:sz w:val="24"/>
          <w:szCs w:val="24"/>
        </w:rPr>
        <w:t>am</w:t>
      </w:r>
      <w:r w:rsidRPr="005A2730">
        <w:rPr>
          <w:rFonts w:ascii="Arial" w:hAnsi="Arial" w:cs="Arial"/>
          <w:sz w:val="24"/>
          <w:szCs w:val="24"/>
        </w:rPr>
        <w:t xml:space="preserve"> </w:t>
      </w:r>
      <w:r w:rsidRPr="006E047B">
        <w:rPr>
          <w:rFonts w:ascii="Arial" w:hAnsi="Arial" w:cs="Arial"/>
          <w:b/>
          <w:bCs/>
          <w:sz w:val="24"/>
          <w:szCs w:val="24"/>
        </w:rPr>
        <w:t>2</w:t>
      </w:r>
      <w:r w:rsidR="00CF0711" w:rsidRPr="006E047B">
        <w:rPr>
          <w:rFonts w:ascii="Arial" w:hAnsi="Arial" w:cs="Arial"/>
          <w:b/>
          <w:bCs/>
          <w:sz w:val="24"/>
          <w:szCs w:val="24"/>
        </w:rPr>
        <w:t>7</w:t>
      </w:r>
      <w:r w:rsidRPr="006E047B">
        <w:rPr>
          <w:rFonts w:ascii="Arial" w:hAnsi="Arial" w:cs="Arial"/>
          <w:b/>
          <w:bCs/>
          <w:sz w:val="24"/>
          <w:szCs w:val="24"/>
        </w:rPr>
        <w:t>.10.202</w:t>
      </w:r>
      <w:r w:rsidR="00CF0711" w:rsidRPr="006E047B">
        <w:rPr>
          <w:rFonts w:ascii="Arial" w:hAnsi="Arial" w:cs="Arial"/>
          <w:b/>
          <w:bCs/>
          <w:sz w:val="24"/>
          <w:szCs w:val="24"/>
        </w:rPr>
        <w:t>6</w:t>
      </w:r>
      <w:r w:rsidRPr="005A2730">
        <w:rPr>
          <w:rFonts w:ascii="Arial" w:hAnsi="Arial" w:cs="Arial"/>
          <w:sz w:val="24"/>
          <w:szCs w:val="24"/>
        </w:rPr>
        <w:t xml:space="preserve"> durch </w:t>
      </w:r>
      <w:r w:rsidR="00CF0711">
        <w:rPr>
          <w:rFonts w:ascii="Arial" w:hAnsi="Arial" w:cs="Arial"/>
          <w:sz w:val="24"/>
          <w:szCs w:val="24"/>
        </w:rPr>
        <w:t xml:space="preserve">ein </w:t>
      </w:r>
      <w:r w:rsidRPr="005A2730">
        <w:rPr>
          <w:rFonts w:ascii="Arial" w:hAnsi="Arial" w:cs="Arial"/>
          <w:sz w:val="24"/>
          <w:szCs w:val="24"/>
        </w:rPr>
        <w:t xml:space="preserve">einfaches </w:t>
      </w:r>
      <w:r>
        <w:rPr>
          <w:rFonts w:ascii="Arial" w:hAnsi="Arial" w:cs="Arial"/>
          <w:sz w:val="24"/>
          <w:szCs w:val="24"/>
        </w:rPr>
        <w:t xml:space="preserve">öffentliches </w:t>
      </w:r>
      <w:r w:rsidRPr="005A2730">
        <w:rPr>
          <w:rFonts w:ascii="Arial" w:hAnsi="Arial" w:cs="Arial"/>
          <w:sz w:val="24"/>
          <w:szCs w:val="24"/>
        </w:rPr>
        <w:t>Abstimmungsverfahren der Bewerbendenvertretun</w:t>
      </w:r>
      <w:r>
        <w:rPr>
          <w:rFonts w:ascii="Arial" w:hAnsi="Arial" w:cs="Arial"/>
          <w:sz w:val="24"/>
          <w:szCs w:val="24"/>
        </w:rPr>
        <w:t>gen stattfinden, die jeweils nicht der jeweils zu wählenden Gruppierung angehören.</w:t>
      </w:r>
    </w:p>
    <w:p w14:paraId="5339C7D1" w14:textId="541AE20B" w:rsidR="0088051C" w:rsidRPr="006E047B" w:rsidRDefault="0088051C" w:rsidP="005A2730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6E047B">
        <w:rPr>
          <w:rFonts w:ascii="Arial" w:hAnsi="Arial" w:cs="Arial"/>
          <w:b/>
          <w:bCs/>
          <w:sz w:val="24"/>
          <w:szCs w:val="24"/>
        </w:rPr>
        <w:t xml:space="preserve">Ort: Ratssaal Rathaus </w:t>
      </w:r>
      <w:r w:rsidR="00CF0711" w:rsidRPr="006E047B">
        <w:rPr>
          <w:rFonts w:ascii="Arial" w:hAnsi="Arial" w:cs="Arial"/>
          <w:b/>
          <w:bCs/>
          <w:sz w:val="24"/>
          <w:szCs w:val="24"/>
        </w:rPr>
        <w:t>Köpenick</w:t>
      </w:r>
    </w:p>
    <w:p w14:paraId="5DFFD81E" w14:textId="29BD6266" w:rsidR="006E047B" w:rsidRPr="006E047B" w:rsidRDefault="006E047B" w:rsidP="005A2730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6E047B">
        <w:rPr>
          <w:rFonts w:ascii="Arial" w:hAnsi="Arial" w:cs="Arial"/>
          <w:b/>
          <w:bCs/>
          <w:sz w:val="24"/>
          <w:szCs w:val="24"/>
        </w:rPr>
        <w:t>Zeit: 15.00 – 18.00</w:t>
      </w:r>
    </w:p>
    <w:p w14:paraId="6AB371F8" w14:textId="77777777" w:rsidR="00686A35" w:rsidRDefault="00686A35" w:rsidP="005A2730">
      <w:pPr>
        <w:outlineLvl w:val="0"/>
        <w:rPr>
          <w:rFonts w:ascii="Arial" w:hAnsi="Arial" w:cs="Arial"/>
          <w:sz w:val="24"/>
          <w:szCs w:val="24"/>
        </w:rPr>
      </w:pPr>
    </w:p>
    <w:p w14:paraId="01281728" w14:textId="77777777" w:rsidR="005A2730" w:rsidRDefault="005A2730" w:rsidP="003631C0">
      <w:pPr>
        <w:outlineLvl w:val="0"/>
        <w:rPr>
          <w:rFonts w:ascii="Arial" w:hAnsi="Arial" w:cs="Arial"/>
          <w:b/>
          <w:sz w:val="24"/>
          <w:szCs w:val="24"/>
        </w:rPr>
      </w:pPr>
    </w:p>
    <w:p w14:paraId="7A0D07C2" w14:textId="77777777" w:rsidR="005A2730" w:rsidRDefault="005A2730" w:rsidP="003631C0">
      <w:pPr>
        <w:outlineLvl w:val="0"/>
        <w:rPr>
          <w:rFonts w:ascii="Arial" w:hAnsi="Arial" w:cs="Arial"/>
          <w:b/>
          <w:sz w:val="24"/>
          <w:szCs w:val="24"/>
        </w:rPr>
      </w:pPr>
    </w:p>
    <w:p w14:paraId="60EFA073" w14:textId="77777777" w:rsidR="00043844" w:rsidRDefault="009D6136" w:rsidP="003631C0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ch / wir möchte</w:t>
      </w:r>
      <w:r w:rsidR="00C3106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n uns für diese Position bewerben, um: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9D6136" w14:paraId="561ACA87" w14:textId="77777777" w:rsidTr="009D6136">
        <w:tc>
          <w:tcPr>
            <w:tcW w:w="9203" w:type="dxa"/>
          </w:tcPr>
          <w:p w14:paraId="63EB54A3" w14:textId="77777777" w:rsidR="009D6136" w:rsidRDefault="009D6136" w:rsidP="009D6136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6136" w14:paraId="7A4C6BA1" w14:textId="77777777" w:rsidTr="009D6136">
        <w:tc>
          <w:tcPr>
            <w:tcW w:w="9203" w:type="dxa"/>
          </w:tcPr>
          <w:p w14:paraId="5CD88AA9" w14:textId="77777777" w:rsidR="009D6136" w:rsidRDefault="009D6136" w:rsidP="009D6136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6136" w14:paraId="3E40D39F" w14:textId="77777777" w:rsidTr="009D6136">
        <w:tc>
          <w:tcPr>
            <w:tcW w:w="9203" w:type="dxa"/>
          </w:tcPr>
          <w:p w14:paraId="60C9F174" w14:textId="77777777" w:rsidR="009D6136" w:rsidRDefault="009D6136" w:rsidP="009D6136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6136" w14:paraId="1067656D" w14:textId="77777777" w:rsidTr="009D6136">
        <w:tc>
          <w:tcPr>
            <w:tcW w:w="9203" w:type="dxa"/>
          </w:tcPr>
          <w:p w14:paraId="5803447D" w14:textId="77777777" w:rsidR="009D6136" w:rsidRDefault="009D6136" w:rsidP="009D6136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6776" w14:paraId="42FAD71F" w14:textId="77777777" w:rsidTr="00FD3CD3">
        <w:tc>
          <w:tcPr>
            <w:tcW w:w="9203" w:type="dxa"/>
          </w:tcPr>
          <w:p w14:paraId="717F7D67" w14:textId="77777777" w:rsidR="00E36776" w:rsidRDefault="00E36776" w:rsidP="00FD3CD3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</w:tr>
      <w:tr w:rsidR="00E36776" w14:paraId="0CA9B87D" w14:textId="77777777" w:rsidTr="00FD3CD3">
        <w:tc>
          <w:tcPr>
            <w:tcW w:w="9203" w:type="dxa"/>
          </w:tcPr>
          <w:p w14:paraId="0ED7ECF2" w14:textId="77777777" w:rsidR="00E36776" w:rsidRDefault="00E36776" w:rsidP="00FD3CD3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6136" w14:paraId="562CD703" w14:textId="77777777" w:rsidTr="009D6136">
        <w:tc>
          <w:tcPr>
            <w:tcW w:w="9203" w:type="dxa"/>
          </w:tcPr>
          <w:p w14:paraId="69AABD4B" w14:textId="77777777" w:rsidR="009D6136" w:rsidRDefault="009D6136" w:rsidP="009D6136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6136" w14:paraId="175C2EB1" w14:textId="77777777" w:rsidTr="009D6136">
        <w:tc>
          <w:tcPr>
            <w:tcW w:w="9203" w:type="dxa"/>
          </w:tcPr>
          <w:p w14:paraId="19776AC2" w14:textId="469A4E07" w:rsidR="00E36776" w:rsidRDefault="00E36776" w:rsidP="00E36776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ch/wir stimmen de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peicherung und </w:t>
            </w:r>
            <w:r>
              <w:rPr>
                <w:rFonts w:ascii="Arial" w:hAnsi="Arial" w:cs="Arial"/>
                <w:b/>
                <w:sz w:val="24"/>
                <w:szCs w:val="24"/>
              </w:rPr>
              <w:t>Verarbeitung meiner/unserer Daten zum Zwecke der Organisation und Durchführung der Beiratswahlen zu.</w:t>
            </w:r>
          </w:p>
          <w:p w14:paraId="11417618" w14:textId="6C15DC7F" w:rsidR="009D6136" w:rsidRDefault="00E36776" w:rsidP="00E36776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ch/wir können diese Zustimmung jederzeit widerrufen.</w:t>
            </w:r>
          </w:p>
        </w:tc>
      </w:tr>
      <w:tr w:rsidR="009D6136" w14:paraId="06276993" w14:textId="77777777" w:rsidTr="009D6136">
        <w:tc>
          <w:tcPr>
            <w:tcW w:w="9203" w:type="dxa"/>
          </w:tcPr>
          <w:p w14:paraId="46780A14" w14:textId="2A4D3D64" w:rsidR="009D6136" w:rsidRDefault="00E36776" w:rsidP="009D6136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:                                                   Unterschrift</w:t>
            </w:r>
            <w:r w:rsidR="002C04D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14:paraId="049F6BAF" w14:textId="77777777" w:rsidR="009D6136" w:rsidRDefault="009D6136" w:rsidP="003631C0">
      <w:pPr>
        <w:outlineLvl w:val="0"/>
        <w:rPr>
          <w:rFonts w:ascii="Arial" w:hAnsi="Arial" w:cs="Arial"/>
          <w:b/>
          <w:sz w:val="24"/>
          <w:szCs w:val="24"/>
        </w:rPr>
      </w:pPr>
    </w:p>
    <w:p w14:paraId="4CA90B27" w14:textId="77777777" w:rsidR="006E047B" w:rsidRPr="00043844" w:rsidRDefault="006E047B" w:rsidP="003631C0">
      <w:pPr>
        <w:rPr>
          <w:rFonts w:ascii="Arial" w:hAnsi="Arial" w:cs="Arial"/>
          <w:sz w:val="24"/>
          <w:szCs w:val="24"/>
        </w:rPr>
      </w:pPr>
    </w:p>
    <w:p w14:paraId="683198E4" w14:textId="598DCF50" w:rsidR="00081DEF" w:rsidRPr="00081DEF" w:rsidRDefault="00081DEF" w:rsidP="00512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/>
          <w:b/>
          <w:sz w:val="28"/>
          <w:szCs w:val="28"/>
        </w:rPr>
      </w:pPr>
      <w:r w:rsidRPr="00081DEF">
        <w:rPr>
          <w:rFonts w:ascii="Berlin Type Office" w:hAnsi="Berlin Type Office"/>
          <w:b/>
          <w:sz w:val="28"/>
          <w:szCs w:val="28"/>
        </w:rPr>
        <w:t>Bitte senden Sie das ausgefüllte Formular bis spätestens zum 05.10.202</w:t>
      </w:r>
      <w:r w:rsidR="00CF0711">
        <w:rPr>
          <w:rFonts w:ascii="Berlin Type Office" w:hAnsi="Berlin Type Office"/>
          <w:b/>
          <w:sz w:val="28"/>
          <w:szCs w:val="28"/>
        </w:rPr>
        <w:t>6</w:t>
      </w:r>
      <w:r w:rsidRPr="00081DEF">
        <w:rPr>
          <w:rFonts w:ascii="Berlin Type Office" w:hAnsi="Berlin Type Office"/>
          <w:b/>
          <w:sz w:val="28"/>
          <w:szCs w:val="28"/>
        </w:rPr>
        <w:t xml:space="preserve"> an:</w:t>
      </w:r>
    </w:p>
    <w:p w14:paraId="51C359BD" w14:textId="546B45F1" w:rsidR="00081DEF" w:rsidRPr="00081DEF" w:rsidRDefault="002C04D9" w:rsidP="00512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/>
          <w:b/>
          <w:sz w:val="28"/>
          <w:szCs w:val="28"/>
        </w:rPr>
      </w:pPr>
      <w:hyperlink r:id="rId8" w:history="1">
        <w:r w:rsidR="00CF0711" w:rsidRPr="005341E7">
          <w:rPr>
            <w:rStyle w:val="Hyperlink"/>
            <w:rFonts w:ascii="Berlin Type Office" w:hAnsi="Berlin Type Office"/>
            <w:b/>
            <w:sz w:val="28"/>
            <w:szCs w:val="28"/>
          </w:rPr>
          <w:t>beirat.mmb@ba-tk.berlin.de</w:t>
        </w:r>
      </w:hyperlink>
      <w:r w:rsidR="00081DEF" w:rsidRPr="00081DEF">
        <w:rPr>
          <w:rFonts w:ascii="Berlin Type Office" w:hAnsi="Berlin Type Office"/>
          <w:b/>
          <w:sz w:val="28"/>
          <w:szCs w:val="28"/>
        </w:rPr>
        <w:t xml:space="preserve"> oder </w:t>
      </w:r>
    </w:p>
    <w:p w14:paraId="51E01B16" w14:textId="66174C34" w:rsidR="009D6136" w:rsidRPr="00491E89" w:rsidRDefault="00081DEF" w:rsidP="00E36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081DEF">
        <w:rPr>
          <w:rFonts w:ascii="Berlin Type Office" w:hAnsi="Berlin Type Office"/>
          <w:b/>
          <w:sz w:val="28"/>
          <w:szCs w:val="28"/>
        </w:rPr>
        <w:t>Beirat für Menschen mit Behinderungen / Hans-Schmidt-Str. 18 / 12489 Berlin</w:t>
      </w:r>
    </w:p>
    <w:sectPr w:rsidR="009D6136" w:rsidRPr="00491E89" w:rsidSect="00FB1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27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DB39" w14:textId="77777777" w:rsidR="008A4E8C" w:rsidRDefault="008A4E8C">
      <w:r>
        <w:separator/>
      </w:r>
    </w:p>
  </w:endnote>
  <w:endnote w:type="continuationSeparator" w:id="0">
    <w:p w14:paraId="76F511A6" w14:textId="77777777" w:rsidR="008A4E8C" w:rsidRDefault="008A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8949" w14:textId="77777777" w:rsidR="00DC38DA" w:rsidRDefault="00DC38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ook w:val="04A0" w:firstRow="1" w:lastRow="0" w:firstColumn="1" w:lastColumn="0" w:noHBand="0" w:noVBand="1"/>
    </w:tblPr>
    <w:tblGrid>
      <w:gridCol w:w="9180"/>
    </w:tblGrid>
    <w:tr w:rsidR="003C4E80" w:rsidRPr="003C4E80" w14:paraId="48328366" w14:textId="77777777" w:rsidTr="00DC38DA">
      <w:tc>
        <w:tcPr>
          <w:tcW w:w="918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9EF30DD" w14:textId="77777777" w:rsidR="003631C0" w:rsidRPr="00DC38DA" w:rsidRDefault="003631C0" w:rsidP="00DC38DA">
          <w:pPr>
            <w:pStyle w:val="Fuzeile"/>
            <w:jc w:val="center"/>
            <w:rPr>
              <w:rFonts w:ascii="Arial" w:hAnsi="Arial" w:cs="Arial"/>
              <w:b/>
              <w:color w:val="A6A6A6"/>
              <w:sz w:val="18"/>
              <w:szCs w:val="18"/>
            </w:rPr>
          </w:pPr>
          <w:r w:rsidRPr="00DC38DA">
            <w:rPr>
              <w:rFonts w:ascii="Arial" w:hAnsi="Arial" w:cs="Arial"/>
              <w:b/>
              <w:color w:val="A6A6A6"/>
              <w:sz w:val="18"/>
              <w:szCs w:val="18"/>
            </w:rPr>
            <w:t>Geschäftsstelle:</w:t>
          </w:r>
        </w:p>
      </w:tc>
    </w:tr>
    <w:tr w:rsidR="003C4E80" w:rsidRPr="003C4E80" w14:paraId="58467E33" w14:textId="77777777" w:rsidTr="00DC38DA">
      <w:tc>
        <w:tcPr>
          <w:tcW w:w="9180" w:type="dxa"/>
          <w:shd w:val="clear" w:color="auto" w:fill="auto"/>
          <w:vAlign w:val="center"/>
        </w:tcPr>
        <w:p w14:paraId="54E7B639" w14:textId="77777777" w:rsidR="007261BF" w:rsidRPr="00DC38DA" w:rsidRDefault="007261BF" w:rsidP="00DC38DA">
          <w:pPr>
            <w:pStyle w:val="Fuzeile"/>
            <w:jc w:val="center"/>
            <w:rPr>
              <w:rFonts w:ascii="Arial" w:hAnsi="Arial" w:cs="Arial"/>
              <w:b/>
              <w:color w:val="A6A6A6"/>
              <w:sz w:val="18"/>
              <w:szCs w:val="18"/>
            </w:rPr>
          </w:pPr>
          <w:r w:rsidRPr="00DC38DA">
            <w:rPr>
              <w:rFonts w:ascii="Arial" w:hAnsi="Arial" w:cs="Arial"/>
              <w:color w:val="A6A6A6"/>
              <w:sz w:val="18"/>
              <w:szCs w:val="18"/>
            </w:rPr>
            <w:t>Bezirksamt Treptow-Köpenick von Berlin; Bezirksbeauftragter für Menschen mit Behinderungen</w:t>
          </w:r>
        </w:p>
      </w:tc>
    </w:tr>
    <w:tr w:rsidR="003C4E80" w:rsidRPr="003C4E80" w14:paraId="5A126B23" w14:textId="77777777" w:rsidTr="00DC38DA">
      <w:tc>
        <w:tcPr>
          <w:tcW w:w="9180" w:type="dxa"/>
          <w:shd w:val="clear" w:color="auto" w:fill="auto"/>
          <w:vAlign w:val="center"/>
        </w:tcPr>
        <w:p w14:paraId="23644E09" w14:textId="77777777" w:rsidR="003631C0" w:rsidRPr="00DC38DA" w:rsidRDefault="003631C0" w:rsidP="00DC38DA">
          <w:pPr>
            <w:pStyle w:val="Fuzeile"/>
            <w:jc w:val="center"/>
            <w:rPr>
              <w:rFonts w:ascii="Arial" w:hAnsi="Arial" w:cs="Arial"/>
              <w:color w:val="A6A6A6"/>
              <w:sz w:val="18"/>
              <w:szCs w:val="18"/>
            </w:rPr>
          </w:pPr>
          <w:r w:rsidRPr="00DC38DA">
            <w:rPr>
              <w:rFonts w:ascii="Arial" w:hAnsi="Arial" w:cs="Arial"/>
              <w:color w:val="A6A6A6"/>
              <w:sz w:val="18"/>
              <w:szCs w:val="18"/>
            </w:rPr>
            <w:t>Hans-Schmidt-Str.</w:t>
          </w:r>
          <w:r w:rsidR="00DC38DA" w:rsidRPr="00DC38DA">
            <w:rPr>
              <w:rFonts w:ascii="Arial" w:hAnsi="Arial" w:cs="Arial"/>
              <w:color w:val="A6A6A6"/>
              <w:sz w:val="18"/>
              <w:szCs w:val="18"/>
            </w:rPr>
            <w:t xml:space="preserve"> 18</w:t>
          </w:r>
          <w:r w:rsidRPr="00DC38DA">
            <w:rPr>
              <w:rFonts w:ascii="Arial" w:hAnsi="Arial" w:cs="Arial"/>
              <w:color w:val="A6A6A6"/>
              <w:sz w:val="18"/>
              <w:szCs w:val="18"/>
            </w:rPr>
            <w:t xml:space="preserve">  12489 Berlin</w:t>
          </w:r>
          <w:r w:rsidR="007261BF" w:rsidRPr="00DC38DA">
            <w:rPr>
              <w:rFonts w:ascii="Arial" w:hAnsi="Arial" w:cs="Arial"/>
              <w:color w:val="A6A6A6"/>
              <w:sz w:val="18"/>
              <w:szCs w:val="18"/>
            </w:rPr>
            <w:t>; Tel.: 90297  6119  Fax: 90297 6196</w:t>
          </w:r>
        </w:p>
      </w:tc>
    </w:tr>
    <w:tr w:rsidR="003C4E80" w:rsidRPr="003C4E80" w14:paraId="477A6B98" w14:textId="77777777" w:rsidTr="00DC38DA">
      <w:tc>
        <w:tcPr>
          <w:tcW w:w="9180" w:type="dxa"/>
          <w:shd w:val="clear" w:color="auto" w:fill="auto"/>
          <w:vAlign w:val="center"/>
        </w:tcPr>
        <w:p w14:paraId="0FA4FC94" w14:textId="77777777" w:rsidR="003631C0" w:rsidRPr="00DC38DA" w:rsidRDefault="007261BF" w:rsidP="00DC38DA">
          <w:pPr>
            <w:pStyle w:val="Fuzeile"/>
            <w:jc w:val="center"/>
            <w:rPr>
              <w:rFonts w:ascii="Arial" w:hAnsi="Arial" w:cs="Arial"/>
              <w:color w:val="A6A6A6"/>
              <w:sz w:val="18"/>
              <w:szCs w:val="18"/>
            </w:rPr>
          </w:pPr>
          <w:r w:rsidRPr="00DC38DA">
            <w:rPr>
              <w:rFonts w:ascii="Arial" w:hAnsi="Arial" w:cs="Arial"/>
              <w:color w:val="A6A6A6"/>
              <w:sz w:val="18"/>
              <w:szCs w:val="18"/>
            </w:rPr>
            <w:t>E</w:t>
          </w:r>
          <w:r w:rsidR="003631C0" w:rsidRPr="00DC38DA">
            <w:rPr>
              <w:rFonts w:ascii="Arial" w:hAnsi="Arial" w:cs="Arial"/>
              <w:color w:val="A6A6A6"/>
              <w:sz w:val="18"/>
              <w:szCs w:val="18"/>
            </w:rPr>
            <w:t xml:space="preserve">-mail: </w:t>
          </w:r>
          <w:hyperlink r:id="rId1" w:history="1">
            <w:r w:rsidRPr="00DC38DA">
              <w:rPr>
                <w:rStyle w:val="Hyperlink"/>
                <w:rFonts w:ascii="Arial" w:hAnsi="Arial" w:cs="Arial"/>
                <w:color w:val="A6A6A6"/>
                <w:sz w:val="18"/>
                <w:szCs w:val="18"/>
              </w:rPr>
              <w:t>stefan.schaul@ba-tk.berlin.de</w:t>
            </w:r>
          </w:hyperlink>
          <w:r w:rsidRPr="00DC38DA">
            <w:rPr>
              <w:rFonts w:ascii="Arial" w:hAnsi="Arial" w:cs="Arial"/>
              <w:color w:val="A6A6A6"/>
              <w:sz w:val="18"/>
              <w:szCs w:val="18"/>
            </w:rPr>
            <w:t>; Postadresse: PF 910240  12414 Berlin</w:t>
          </w:r>
        </w:p>
      </w:tc>
    </w:tr>
  </w:tbl>
  <w:p w14:paraId="3E7E780A" w14:textId="77777777" w:rsidR="00F06646" w:rsidRDefault="00F06646">
    <w:pPr>
      <w:pStyle w:val="Fuzeile"/>
      <w:rPr>
        <w:sz w:val="16"/>
      </w:rPr>
    </w:pPr>
  </w:p>
  <w:p w14:paraId="14CFFEF6" w14:textId="77777777" w:rsidR="00C0313D" w:rsidRDefault="00F06646">
    <w:pPr>
      <w:pStyle w:val="Fuzeile"/>
      <w:rPr>
        <w:sz w:val="14"/>
      </w:rPr>
    </w:pPr>
    <w:r>
      <w:rPr>
        <w:sz w:val="16"/>
      </w:rPr>
      <w:t xml:space="preserve">,           </w:t>
    </w:r>
  </w:p>
  <w:p w14:paraId="0A74E95B" w14:textId="77777777" w:rsidR="00F06646" w:rsidRDefault="00F06646">
    <w:pPr>
      <w:pStyle w:val="Fuzeile"/>
      <w:rPr>
        <w:sz w:val="16"/>
      </w:rPr>
    </w:pPr>
    <w:r w:rsidRPr="00C0313D">
      <w:rPr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6930" w14:textId="77777777" w:rsidR="00DC38DA" w:rsidRDefault="00DC38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4C5C" w14:textId="77777777" w:rsidR="008A4E8C" w:rsidRDefault="008A4E8C">
      <w:r>
        <w:separator/>
      </w:r>
    </w:p>
  </w:footnote>
  <w:footnote w:type="continuationSeparator" w:id="0">
    <w:p w14:paraId="18208C35" w14:textId="77777777" w:rsidR="008A4E8C" w:rsidRDefault="008A4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8EA4" w14:textId="77777777" w:rsidR="00DC38DA" w:rsidRDefault="00DC38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5F44" w14:textId="77777777" w:rsidR="003631C0" w:rsidRPr="00DC38DA" w:rsidRDefault="003631C0" w:rsidP="00FB1F77">
    <w:pPr>
      <w:pStyle w:val="Kopfzeile"/>
      <w:jc w:val="right"/>
      <w:rPr>
        <w:rFonts w:ascii="Arial" w:hAnsi="Arial" w:cs="Arial"/>
        <w:color w:val="000000"/>
      </w:rPr>
    </w:pPr>
    <w:r w:rsidRPr="00DC38DA">
      <w:rPr>
        <w:rFonts w:ascii="Arial" w:hAnsi="Arial" w:cs="Arial"/>
        <w:color w:val="000000"/>
      </w:rPr>
      <w:t xml:space="preserve">Behindertenbeirat im Bezirk Treptow-Köpenick </w:t>
    </w:r>
  </w:p>
  <w:p w14:paraId="0848A29A" w14:textId="77777777" w:rsidR="00CD2969" w:rsidRPr="00DC38DA" w:rsidRDefault="003631C0" w:rsidP="00FB1F77">
    <w:pPr>
      <w:pStyle w:val="Kopfzeile"/>
      <w:pBdr>
        <w:bottom w:val="single" w:sz="4" w:space="1" w:color="auto"/>
      </w:pBdr>
      <w:jc w:val="right"/>
      <w:rPr>
        <w:rFonts w:ascii="Arial" w:hAnsi="Arial" w:cs="Arial"/>
        <w:color w:val="000000"/>
      </w:rPr>
    </w:pPr>
    <w:r w:rsidRPr="00DC38DA">
      <w:rPr>
        <w:rFonts w:ascii="Arial" w:hAnsi="Arial" w:cs="Arial"/>
        <w:color w:val="000000"/>
      </w:rPr>
      <w:t>Vorsitzender: Andreas Schenke, Das 5. Rad e.V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DF76" w14:textId="77777777" w:rsidR="00DC38DA" w:rsidRDefault="00DC38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3086C"/>
    <w:multiLevelType w:val="hybridMultilevel"/>
    <w:tmpl w:val="1234983C"/>
    <w:lvl w:ilvl="0" w:tplc="3EA0E1D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24217"/>
    <w:multiLevelType w:val="hybridMultilevel"/>
    <w:tmpl w:val="C20823A4"/>
    <w:lvl w:ilvl="0" w:tplc="AD10D228"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38597A71"/>
    <w:multiLevelType w:val="multilevel"/>
    <w:tmpl w:val="1736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C93018"/>
    <w:multiLevelType w:val="hybridMultilevel"/>
    <w:tmpl w:val="AE4ACC90"/>
    <w:lvl w:ilvl="0" w:tplc="08BED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23A4F"/>
    <w:multiLevelType w:val="hybridMultilevel"/>
    <w:tmpl w:val="3566D47C"/>
    <w:lvl w:ilvl="0" w:tplc="08BED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016FF"/>
    <w:multiLevelType w:val="hybridMultilevel"/>
    <w:tmpl w:val="23FC061C"/>
    <w:lvl w:ilvl="0" w:tplc="08BEDA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730EF8"/>
    <w:multiLevelType w:val="hybridMultilevel"/>
    <w:tmpl w:val="5A88AB8C"/>
    <w:lvl w:ilvl="0" w:tplc="08BED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23A04"/>
    <w:multiLevelType w:val="hybridMultilevel"/>
    <w:tmpl w:val="EED64342"/>
    <w:lvl w:ilvl="0" w:tplc="08BED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3198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117290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836413">
    <w:abstractNumId w:val="0"/>
  </w:num>
  <w:num w:numId="4" w16cid:durableId="348337604">
    <w:abstractNumId w:val="7"/>
  </w:num>
  <w:num w:numId="5" w16cid:durableId="542327976">
    <w:abstractNumId w:val="4"/>
  </w:num>
  <w:num w:numId="6" w16cid:durableId="2038198023">
    <w:abstractNumId w:val="6"/>
  </w:num>
  <w:num w:numId="7" w16cid:durableId="1606694784">
    <w:abstractNumId w:val="5"/>
  </w:num>
  <w:num w:numId="8" w16cid:durableId="706876996">
    <w:abstractNumId w:val="3"/>
  </w:num>
  <w:num w:numId="9" w16cid:durableId="154062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8C"/>
    <w:rsid w:val="0001687A"/>
    <w:rsid w:val="00027BE5"/>
    <w:rsid w:val="00043844"/>
    <w:rsid w:val="000447AA"/>
    <w:rsid w:val="00064855"/>
    <w:rsid w:val="000660D5"/>
    <w:rsid w:val="00067B85"/>
    <w:rsid w:val="00081DEF"/>
    <w:rsid w:val="00085623"/>
    <w:rsid w:val="000B704C"/>
    <w:rsid w:val="000D222D"/>
    <w:rsid w:val="000D2286"/>
    <w:rsid w:val="000F392E"/>
    <w:rsid w:val="00113ACA"/>
    <w:rsid w:val="00117172"/>
    <w:rsid w:val="00132C69"/>
    <w:rsid w:val="001568CE"/>
    <w:rsid w:val="001A0CB5"/>
    <w:rsid w:val="001B0886"/>
    <w:rsid w:val="001B1F7A"/>
    <w:rsid w:val="001C285E"/>
    <w:rsid w:val="001F6EFA"/>
    <w:rsid w:val="002079AD"/>
    <w:rsid w:val="00213ACC"/>
    <w:rsid w:val="00215C54"/>
    <w:rsid w:val="00262E28"/>
    <w:rsid w:val="002709E7"/>
    <w:rsid w:val="00275ACE"/>
    <w:rsid w:val="002A6682"/>
    <w:rsid w:val="002C04D9"/>
    <w:rsid w:val="002E1E71"/>
    <w:rsid w:val="00300EB7"/>
    <w:rsid w:val="00340E4F"/>
    <w:rsid w:val="00347542"/>
    <w:rsid w:val="003544AA"/>
    <w:rsid w:val="003631C0"/>
    <w:rsid w:val="00380C56"/>
    <w:rsid w:val="003929D2"/>
    <w:rsid w:val="003B729A"/>
    <w:rsid w:val="003B7C1D"/>
    <w:rsid w:val="003C17BC"/>
    <w:rsid w:val="003C4E80"/>
    <w:rsid w:val="003D3C22"/>
    <w:rsid w:val="003E1A21"/>
    <w:rsid w:val="004021C4"/>
    <w:rsid w:val="00410511"/>
    <w:rsid w:val="004116F5"/>
    <w:rsid w:val="0041670A"/>
    <w:rsid w:val="00454222"/>
    <w:rsid w:val="00457A5C"/>
    <w:rsid w:val="00480240"/>
    <w:rsid w:val="00485ABE"/>
    <w:rsid w:val="00491E89"/>
    <w:rsid w:val="004C1478"/>
    <w:rsid w:val="004C6C59"/>
    <w:rsid w:val="004C71B7"/>
    <w:rsid w:val="004E65C4"/>
    <w:rsid w:val="004E73DC"/>
    <w:rsid w:val="004E7522"/>
    <w:rsid w:val="00512BCC"/>
    <w:rsid w:val="00512EE7"/>
    <w:rsid w:val="00517319"/>
    <w:rsid w:val="00521C3E"/>
    <w:rsid w:val="00530827"/>
    <w:rsid w:val="00531C0D"/>
    <w:rsid w:val="00542B94"/>
    <w:rsid w:val="00550A43"/>
    <w:rsid w:val="0056614C"/>
    <w:rsid w:val="00572ECB"/>
    <w:rsid w:val="005A2730"/>
    <w:rsid w:val="005C6398"/>
    <w:rsid w:val="005C6FCE"/>
    <w:rsid w:val="005D4332"/>
    <w:rsid w:val="005E449F"/>
    <w:rsid w:val="005F5C78"/>
    <w:rsid w:val="0060261A"/>
    <w:rsid w:val="00622138"/>
    <w:rsid w:val="00630C66"/>
    <w:rsid w:val="00674873"/>
    <w:rsid w:val="006840FA"/>
    <w:rsid w:val="00686A35"/>
    <w:rsid w:val="00692A20"/>
    <w:rsid w:val="00692E2D"/>
    <w:rsid w:val="006A797C"/>
    <w:rsid w:val="006C6DAD"/>
    <w:rsid w:val="006D430D"/>
    <w:rsid w:val="006D6D32"/>
    <w:rsid w:val="006E047B"/>
    <w:rsid w:val="006E7821"/>
    <w:rsid w:val="006F3B46"/>
    <w:rsid w:val="007261BF"/>
    <w:rsid w:val="0073073C"/>
    <w:rsid w:val="0073501A"/>
    <w:rsid w:val="0074241E"/>
    <w:rsid w:val="0074259F"/>
    <w:rsid w:val="007430BA"/>
    <w:rsid w:val="0076541D"/>
    <w:rsid w:val="00767760"/>
    <w:rsid w:val="007773F5"/>
    <w:rsid w:val="007E1372"/>
    <w:rsid w:val="007F38DF"/>
    <w:rsid w:val="008342C0"/>
    <w:rsid w:val="00834874"/>
    <w:rsid w:val="0083764D"/>
    <w:rsid w:val="00842434"/>
    <w:rsid w:val="00845DF0"/>
    <w:rsid w:val="0088051C"/>
    <w:rsid w:val="00880E65"/>
    <w:rsid w:val="0089124F"/>
    <w:rsid w:val="00891DB0"/>
    <w:rsid w:val="00892E0D"/>
    <w:rsid w:val="008A4E8C"/>
    <w:rsid w:val="008B635A"/>
    <w:rsid w:val="008B7092"/>
    <w:rsid w:val="008D272E"/>
    <w:rsid w:val="008E6DA6"/>
    <w:rsid w:val="008F2ECA"/>
    <w:rsid w:val="0091063B"/>
    <w:rsid w:val="00915241"/>
    <w:rsid w:val="00923BCD"/>
    <w:rsid w:val="009311D0"/>
    <w:rsid w:val="00931B33"/>
    <w:rsid w:val="00963074"/>
    <w:rsid w:val="00965C86"/>
    <w:rsid w:val="009A122F"/>
    <w:rsid w:val="009B346B"/>
    <w:rsid w:val="009C543F"/>
    <w:rsid w:val="009D6136"/>
    <w:rsid w:val="00A562B5"/>
    <w:rsid w:val="00A64FB9"/>
    <w:rsid w:val="00A67DDE"/>
    <w:rsid w:val="00A74E62"/>
    <w:rsid w:val="00A85ADC"/>
    <w:rsid w:val="00AB4E42"/>
    <w:rsid w:val="00AB5D62"/>
    <w:rsid w:val="00AC0E59"/>
    <w:rsid w:val="00AC641A"/>
    <w:rsid w:val="00AE1E5E"/>
    <w:rsid w:val="00AE4651"/>
    <w:rsid w:val="00AF137F"/>
    <w:rsid w:val="00B03B85"/>
    <w:rsid w:val="00B118A5"/>
    <w:rsid w:val="00B21E32"/>
    <w:rsid w:val="00B23813"/>
    <w:rsid w:val="00B3032A"/>
    <w:rsid w:val="00B67B93"/>
    <w:rsid w:val="00B73CE5"/>
    <w:rsid w:val="00B976C7"/>
    <w:rsid w:val="00BB55C2"/>
    <w:rsid w:val="00BD1950"/>
    <w:rsid w:val="00BF4A4A"/>
    <w:rsid w:val="00C0313D"/>
    <w:rsid w:val="00C073F5"/>
    <w:rsid w:val="00C10DF5"/>
    <w:rsid w:val="00C17D19"/>
    <w:rsid w:val="00C275EA"/>
    <w:rsid w:val="00C31064"/>
    <w:rsid w:val="00C3302A"/>
    <w:rsid w:val="00C35F29"/>
    <w:rsid w:val="00C408F9"/>
    <w:rsid w:val="00C5218D"/>
    <w:rsid w:val="00C54AD6"/>
    <w:rsid w:val="00C878A2"/>
    <w:rsid w:val="00C9463F"/>
    <w:rsid w:val="00C95F85"/>
    <w:rsid w:val="00CC0356"/>
    <w:rsid w:val="00CD2969"/>
    <w:rsid w:val="00CE4449"/>
    <w:rsid w:val="00CF0711"/>
    <w:rsid w:val="00D07283"/>
    <w:rsid w:val="00D115F5"/>
    <w:rsid w:val="00D2282D"/>
    <w:rsid w:val="00D41F33"/>
    <w:rsid w:val="00D54F5F"/>
    <w:rsid w:val="00D6017F"/>
    <w:rsid w:val="00D713B6"/>
    <w:rsid w:val="00D736DA"/>
    <w:rsid w:val="00DA78B8"/>
    <w:rsid w:val="00DC38DA"/>
    <w:rsid w:val="00DD7C4D"/>
    <w:rsid w:val="00DE0398"/>
    <w:rsid w:val="00DE4609"/>
    <w:rsid w:val="00E36776"/>
    <w:rsid w:val="00E375F3"/>
    <w:rsid w:val="00EC4443"/>
    <w:rsid w:val="00ED2221"/>
    <w:rsid w:val="00ED77D7"/>
    <w:rsid w:val="00F06646"/>
    <w:rsid w:val="00F12909"/>
    <w:rsid w:val="00F1474B"/>
    <w:rsid w:val="00F2647B"/>
    <w:rsid w:val="00F274A5"/>
    <w:rsid w:val="00F32E44"/>
    <w:rsid w:val="00F77CA4"/>
    <w:rsid w:val="00F90FFE"/>
    <w:rsid w:val="00FB1F77"/>
    <w:rsid w:val="00FB4C11"/>
    <w:rsid w:val="00FE1DAC"/>
    <w:rsid w:val="00FF0666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9495205"/>
  <w15:docId w15:val="{8E4ED058-9452-4FC7-864C-B7024356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C073F5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A64FB9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7F38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F38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6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C5218D"/>
  </w:style>
  <w:style w:type="character" w:customStyle="1" w:styleId="FunotentextZchn">
    <w:name w:val="Fußnotentext Zchn"/>
    <w:basedOn w:val="Absatz-Standardschriftart"/>
    <w:link w:val="Funotentext"/>
    <w:semiHidden/>
    <w:rsid w:val="00C5218D"/>
  </w:style>
  <w:style w:type="character" w:styleId="Funotenzeichen">
    <w:name w:val="footnote reference"/>
    <w:basedOn w:val="Absatz-Standardschriftart"/>
    <w:semiHidden/>
    <w:unhideWhenUsed/>
    <w:rsid w:val="00C5218D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0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irat.mmb@ba-tk.berli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fan.schaul@ba-tk.berli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C135-F537-4117-BF45-CE684958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307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rat für die Angelegenheiten behinderter Menschen</vt:lpstr>
    </vt:vector>
  </TitlesOfParts>
  <Company>BA Köpenick</Company>
  <LinksUpToDate>false</LinksUpToDate>
  <CharactersWithSpaces>3474</CharactersWithSpaces>
  <SharedDoc>false</SharedDoc>
  <HLinks>
    <vt:vector size="6" baseType="variant">
      <vt:variant>
        <vt:i4>4390944</vt:i4>
      </vt:variant>
      <vt:variant>
        <vt:i4>0</vt:i4>
      </vt:variant>
      <vt:variant>
        <vt:i4>0</vt:i4>
      </vt:variant>
      <vt:variant>
        <vt:i4>5</vt:i4>
      </vt:variant>
      <vt:variant>
        <vt:lpwstr>mailto:stefan.schaul@ba-tk.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rat für die Angelegenheiten behinderter Menschen</dc:title>
  <dc:subject/>
  <dc:creator>Schaul, Stefan</dc:creator>
  <cp:keywords/>
  <cp:lastModifiedBy>Schaul, Stefan</cp:lastModifiedBy>
  <cp:revision>3</cp:revision>
  <cp:lastPrinted>2016-11-23T06:53:00Z</cp:lastPrinted>
  <dcterms:created xsi:type="dcterms:W3CDTF">2026-05-07T11:16:00Z</dcterms:created>
  <dcterms:modified xsi:type="dcterms:W3CDTF">2026-05-07T11:17:00Z</dcterms:modified>
</cp:coreProperties>
</file>